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055" w:rsidRPr="006A0055" w:rsidRDefault="006A0055" w:rsidP="0050137F">
      <w:pPr>
        <w:jc w:val="center"/>
        <w:rPr>
          <w:rFonts w:eastAsia="標楷體"/>
          <w:b/>
          <w:sz w:val="40"/>
          <w:szCs w:val="28"/>
        </w:rPr>
      </w:pPr>
      <w:r w:rsidRPr="006A0055">
        <w:rPr>
          <w:rFonts w:eastAsia="標楷體" w:hint="eastAsia"/>
          <w:b/>
          <w:sz w:val="40"/>
          <w:szCs w:val="28"/>
        </w:rPr>
        <w:t>報名表</w:t>
      </w:r>
    </w:p>
    <w:p w:rsidR="0050137F" w:rsidRPr="00464C23" w:rsidRDefault="0050137F" w:rsidP="0050137F">
      <w:pPr>
        <w:jc w:val="center"/>
        <w:rPr>
          <w:rFonts w:eastAsia="標楷體"/>
          <w:b/>
          <w:sz w:val="28"/>
          <w:szCs w:val="28"/>
        </w:rPr>
      </w:pPr>
      <w:r w:rsidRPr="00464C23">
        <w:rPr>
          <w:rFonts w:eastAsia="標楷體" w:hint="eastAsia"/>
          <w:b/>
          <w:sz w:val="28"/>
          <w:szCs w:val="28"/>
        </w:rPr>
        <w:t>第</w:t>
      </w:r>
      <w:r w:rsidR="00C80F53">
        <w:rPr>
          <w:rFonts w:eastAsia="標楷體" w:hint="eastAsia"/>
          <w:b/>
          <w:sz w:val="28"/>
          <w:szCs w:val="28"/>
        </w:rPr>
        <w:t>11</w:t>
      </w:r>
      <w:r w:rsidRPr="00464C23">
        <w:rPr>
          <w:rFonts w:eastAsia="標楷體" w:hint="eastAsia"/>
          <w:b/>
          <w:sz w:val="28"/>
          <w:szCs w:val="28"/>
        </w:rPr>
        <w:t>屆</w:t>
      </w:r>
      <w:r w:rsidR="00C80F53">
        <w:rPr>
          <w:rFonts w:eastAsia="標楷體" w:hint="eastAsia"/>
          <w:b/>
          <w:sz w:val="28"/>
          <w:szCs w:val="28"/>
        </w:rPr>
        <w:t>(2020</w:t>
      </w:r>
      <w:r w:rsidR="009859B8">
        <w:rPr>
          <w:rFonts w:eastAsia="標楷體" w:hint="eastAsia"/>
          <w:b/>
          <w:sz w:val="28"/>
          <w:szCs w:val="28"/>
        </w:rPr>
        <w:t>年</w:t>
      </w:r>
      <w:r w:rsidR="009859B8">
        <w:rPr>
          <w:rFonts w:eastAsia="標楷體" w:hint="eastAsia"/>
          <w:b/>
          <w:sz w:val="28"/>
          <w:szCs w:val="28"/>
        </w:rPr>
        <w:t>)</w:t>
      </w:r>
      <w:r w:rsidR="00F94C59" w:rsidRPr="00F94C59">
        <w:rPr>
          <w:rFonts w:eastAsia="標楷體" w:hint="eastAsia"/>
          <w:b/>
          <w:sz w:val="28"/>
          <w:szCs w:val="28"/>
        </w:rPr>
        <w:t>臺灣無網格法與邊界元素法學術</w:t>
      </w:r>
      <w:r w:rsidRPr="00464C23">
        <w:rPr>
          <w:rFonts w:eastAsia="標楷體" w:hint="eastAsia"/>
          <w:b/>
          <w:sz w:val="28"/>
          <w:szCs w:val="28"/>
        </w:rPr>
        <w:t>研討會</w:t>
      </w:r>
    </w:p>
    <w:tbl>
      <w:tblPr>
        <w:tblStyle w:val="a3"/>
        <w:tblW w:w="0" w:type="auto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59"/>
        <w:gridCol w:w="6177"/>
      </w:tblGrid>
      <w:tr w:rsidR="0050137F" w:rsidRPr="00464C23" w:rsidTr="006A0055">
        <w:tc>
          <w:tcPr>
            <w:tcW w:w="8472" w:type="dxa"/>
            <w:gridSpan w:val="2"/>
          </w:tcPr>
          <w:p w:rsidR="0050137F" w:rsidRPr="00464C23" w:rsidRDefault="0050137F" w:rsidP="0050137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64C23">
              <w:rPr>
                <w:rFonts w:eastAsia="標楷體" w:hint="eastAsia"/>
                <w:sz w:val="28"/>
                <w:szCs w:val="28"/>
              </w:rPr>
              <w:t>報名表</w:t>
            </w:r>
            <w:r w:rsidR="00634179" w:rsidRPr="00464C23">
              <w:rPr>
                <w:rFonts w:eastAsia="標楷體" w:hint="eastAsia"/>
                <w:sz w:val="28"/>
                <w:szCs w:val="28"/>
              </w:rPr>
              <w:t>資料</w:t>
            </w:r>
            <w:bookmarkStart w:id="0" w:name="_GoBack"/>
            <w:bookmarkEnd w:id="0"/>
          </w:p>
        </w:tc>
      </w:tr>
      <w:tr w:rsidR="0050137F" w:rsidRPr="00464C23" w:rsidTr="006A0055">
        <w:tc>
          <w:tcPr>
            <w:tcW w:w="2264" w:type="dxa"/>
            <w:vAlign w:val="center"/>
          </w:tcPr>
          <w:p w:rsidR="0050137F" w:rsidRPr="00464C23" w:rsidRDefault="0050137F" w:rsidP="006A005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64C23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6208" w:type="dxa"/>
          </w:tcPr>
          <w:p w:rsidR="0050137F" w:rsidRPr="00464C23" w:rsidRDefault="0050137F">
            <w:pPr>
              <w:rPr>
                <w:rFonts w:eastAsia="標楷體"/>
                <w:sz w:val="28"/>
                <w:szCs w:val="28"/>
              </w:rPr>
            </w:pPr>
          </w:p>
          <w:p w:rsidR="000466EB" w:rsidRPr="00464C23" w:rsidRDefault="000466EB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50137F" w:rsidRPr="00464C23" w:rsidTr="006A0055">
        <w:tc>
          <w:tcPr>
            <w:tcW w:w="2264" w:type="dxa"/>
            <w:vAlign w:val="center"/>
          </w:tcPr>
          <w:p w:rsidR="0050137F" w:rsidRPr="00464C23" w:rsidRDefault="0050137F" w:rsidP="006A005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64C23">
              <w:rPr>
                <w:rFonts w:eastAsia="標楷體" w:hint="eastAsia"/>
                <w:sz w:val="28"/>
                <w:szCs w:val="28"/>
              </w:rPr>
              <w:t>單位</w:t>
            </w:r>
          </w:p>
        </w:tc>
        <w:tc>
          <w:tcPr>
            <w:tcW w:w="6208" w:type="dxa"/>
          </w:tcPr>
          <w:p w:rsidR="0050137F" w:rsidRPr="00464C23" w:rsidRDefault="0050137F">
            <w:pPr>
              <w:rPr>
                <w:rFonts w:eastAsia="標楷體"/>
                <w:sz w:val="28"/>
                <w:szCs w:val="28"/>
              </w:rPr>
            </w:pPr>
          </w:p>
          <w:p w:rsidR="000466EB" w:rsidRPr="00464C23" w:rsidRDefault="000466EB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50137F" w:rsidRPr="00464C23" w:rsidTr="006A0055">
        <w:tc>
          <w:tcPr>
            <w:tcW w:w="2264" w:type="dxa"/>
            <w:vAlign w:val="center"/>
          </w:tcPr>
          <w:p w:rsidR="0050137F" w:rsidRPr="00464C23" w:rsidRDefault="0050137F" w:rsidP="006A005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64C23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6208" w:type="dxa"/>
          </w:tcPr>
          <w:p w:rsidR="0050137F" w:rsidRPr="00464C23" w:rsidRDefault="0050137F" w:rsidP="00464C23">
            <w:pPr>
              <w:rPr>
                <w:rFonts w:eastAsia="標楷體"/>
                <w:sz w:val="28"/>
                <w:szCs w:val="28"/>
              </w:rPr>
            </w:pPr>
            <w:r w:rsidRPr="00464C23">
              <w:rPr>
                <w:rFonts w:asciiTheme="minorEastAsia" w:eastAsia="標楷體" w:hAnsiTheme="minorEastAsia" w:hint="eastAsia"/>
                <w:sz w:val="28"/>
                <w:szCs w:val="28"/>
              </w:rPr>
              <w:t>□</w:t>
            </w:r>
            <w:r w:rsidRPr="00464C23">
              <w:rPr>
                <w:rFonts w:eastAsia="標楷體" w:hint="eastAsia"/>
                <w:sz w:val="28"/>
                <w:szCs w:val="28"/>
              </w:rPr>
              <w:t>教授</w:t>
            </w:r>
            <w:r w:rsidRPr="00464C23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464C23">
              <w:rPr>
                <w:rFonts w:asciiTheme="minorEastAsia" w:eastAsia="標楷體" w:hAnsiTheme="minorEastAsia" w:hint="eastAsia"/>
                <w:sz w:val="28"/>
                <w:szCs w:val="28"/>
              </w:rPr>
              <w:t>□</w:t>
            </w:r>
            <w:r w:rsidRPr="00464C23">
              <w:rPr>
                <w:rFonts w:eastAsia="標楷體" w:hint="eastAsia"/>
                <w:sz w:val="28"/>
                <w:szCs w:val="28"/>
              </w:rPr>
              <w:t>博士</w:t>
            </w:r>
            <w:r w:rsidR="00464C23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464C23">
              <w:rPr>
                <w:rFonts w:asciiTheme="minorEastAsia" w:eastAsia="標楷體" w:hAnsiTheme="minorEastAsia" w:hint="eastAsia"/>
                <w:sz w:val="28"/>
                <w:szCs w:val="28"/>
              </w:rPr>
              <w:t>□</w:t>
            </w:r>
            <w:r w:rsidRPr="00464C23">
              <w:rPr>
                <w:rFonts w:eastAsia="標楷體" w:hint="eastAsia"/>
                <w:sz w:val="28"/>
                <w:szCs w:val="28"/>
              </w:rPr>
              <w:t>學生</w:t>
            </w:r>
            <w:r w:rsidRPr="00464C23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464C23">
              <w:rPr>
                <w:rFonts w:asciiTheme="minorEastAsia" w:eastAsia="標楷體" w:hAnsiTheme="minorEastAsia" w:hint="eastAsia"/>
                <w:sz w:val="28"/>
                <w:szCs w:val="28"/>
              </w:rPr>
              <w:t>□</w:t>
            </w:r>
            <w:r w:rsidRPr="00464C23">
              <w:rPr>
                <w:rFonts w:eastAsia="標楷體" w:hint="eastAsia"/>
                <w:sz w:val="28"/>
                <w:szCs w:val="28"/>
              </w:rPr>
              <w:t>其他</w:t>
            </w:r>
            <w:r w:rsidRPr="00464C23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50137F" w:rsidRPr="00464C23" w:rsidTr="006A0055">
        <w:tc>
          <w:tcPr>
            <w:tcW w:w="2264" w:type="dxa"/>
            <w:vAlign w:val="center"/>
          </w:tcPr>
          <w:p w:rsidR="0050137F" w:rsidRPr="00464C23" w:rsidRDefault="0050137F" w:rsidP="006A005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64C23">
              <w:rPr>
                <w:rFonts w:eastAsia="標楷體" w:hint="eastAsia"/>
                <w:sz w:val="28"/>
                <w:szCs w:val="28"/>
              </w:rPr>
              <w:t>連絡</w:t>
            </w:r>
            <w:r w:rsidR="000466EB" w:rsidRPr="00464C23">
              <w:rPr>
                <w:rFonts w:eastAsia="標楷體" w:hint="eastAsia"/>
                <w:sz w:val="28"/>
                <w:szCs w:val="28"/>
              </w:rPr>
              <w:t>(</w:t>
            </w:r>
            <w:r w:rsidR="000466EB" w:rsidRPr="00464C23">
              <w:rPr>
                <w:rFonts w:eastAsia="標楷體" w:hint="eastAsia"/>
                <w:sz w:val="28"/>
                <w:szCs w:val="28"/>
              </w:rPr>
              <w:t>行動</w:t>
            </w:r>
            <w:r w:rsidR="000466EB" w:rsidRPr="00464C23">
              <w:rPr>
                <w:rFonts w:eastAsia="標楷體" w:hint="eastAsia"/>
                <w:sz w:val="28"/>
                <w:szCs w:val="28"/>
              </w:rPr>
              <w:t>)</w:t>
            </w:r>
            <w:r w:rsidRPr="00464C23">
              <w:rPr>
                <w:rFonts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6208" w:type="dxa"/>
          </w:tcPr>
          <w:p w:rsidR="0050137F" w:rsidRPr="00464C23" w:rsidRDefault="0050137F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4C6966" w:rsidRPr="00464C23" w:rsidTr="006A0055">
        <w:tc>
          <w:tcPr>
            <w:tcW w:w="2264" w:type="dxa"/>
            <w:vAlign w:val="center"/>
          </w:tcPr>
          <w:p w:rsidR="004C6966" w:rsidRPr="00464C23" w:rsidRDefault="004C6966" w:rsidP="006A005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64C23">
              <w:rPr>
                <w:rFonts w:eastAsia="標楷體" w:hint="eastAsia"/>
                <w:sz w:val="28"/>
                <w:szCs w:val="28"/>
              </w:rPr>
              <w:t>地址</w:t>
            </w:r>
          </w:p>
        </w:tc>
        <w:tc>
          <w:tcPr>
            <w:tcW w:w="6208" w:type="dxa"/>
          </w:tcPr>
          <w:p w:rsidR="004C6966" w:rsidRPr="00464C23" w:rsidRDefault="004C6966">
            <w:pPr>
              <w:rPr>
                <w:rFonts w:eastAsia="標楷體"/>
                <w:sz w:val="28"/>
                <w:szCs w:val="28"/>
              </w:rPr>
            </w:pPr>
          </w:p>
          <w:p w:rsidR="000466EB" w:rsidRPr="00464C23" w:rsidRDefault="000466EB">
            <w:pPr>
              <w:rPr>
                <w:rFonts w:eastAsia="標楷體"/>
                <w:sz w:val="28"/>
                <w:szCs w:val="28"/>
              </w:rPr>
            </w:pPr>
          </w:p>
          <w:p w:rsidR="000466EB" w:rsidRPr="00464C23" w:rsidRDefault="000466EB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50137F" w:rsidRPr="00464C23" w:rsidTr="006A0055">
        <w:tc>
          <w:tcPr>
            <w:tcW w:w="2264" w:type="dxa"/>
            <w:vAlign w:val="center"/>
          </w:tcPr>
          <w:p w:rsidR="0050137F" w:rsidRPr="00464C23" w:rsidRDefault="0050137F" w:rsidP="006A005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64C23">
              <w:rPr>
                <w:rFonts w:eastAsia="標楷體" w:hint="eastAsia"/>
                <w:sz w:val="28"/>
                <w:szCs w:val="28"/>
              </w:rPr>
              <w:t>e-mail</w:t>
            </w:r>
            <w:r w:rsidRPr="00464C23">
              <w:rPr>
                <w:rFonts w:eastAsia="標楷體" w:hint="eastAsia"/>
                <w:sz w:val="28"/>
                <w:szCs w:val="28"/>
              </w:rPr>
              <w:t>信箱</w:t>
            </w:r>
          </w:p>
        </w:tc>
        <w:tc>
          <w:tcPr>
            <w:tcW w:w="6208" w:type="dxa"/>
          </w:tcPr>
          <w:p w:rsidR="0050137F" w:rsidRPr="00464C23" w:rsidRDefault="0050137F">
            <w:pPr>
              <w:rPr>
                <w:rFonts w:eastAsia="標楷體"/>
                <w:sz w:val="28"/>
                <w:szCs w:val="28"/>
              </w:rPr>
            </w:pPr>
          </w:p>
          <w:p w:rsidR="000466EB" w:rsidRPr="00464C23" w:rsidRDefault="000466EB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50137F" w:rsidRPr="00464C23" w:rsidTr="006A0055">
        <w:tc>
          <w:tcPr>
            <w:tcW w:w="8472" w:type="dxa"/>
            <w:gridSpan w:val="2"/>
            <w:vAlign w:val="center"/>
          </w:tcPr>
          <w:p w:rsidR="0050137F" w:rsidRPr="00464C23" w:rsidRDefault="0050137F" w:rsidP="0050137F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0137F" w:rsidRPr="00464C23" w:rsidTr="006A0055">
        <w:tc>
          <w:tcPr>
            <w:tcW w:w="8472" w:type="dxa"/>
            <w:gridSpan w:val="2"/>
            <w:vAlign w:val="center"/>
          </w:tcPr>
          <w:p w:rsidR="0050137F" w:rsidRPr="00F94C59" w:rsidRDefault="00442B46" w:rsidP="00F94C59">
            <w:pPr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F94C59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F94C59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="00C80F53" w:rsidRPr="00F94C59">
              <w:rPr>
                <w:rFonts w:ascii="Times New Roman" w:eastAsia="標楷體" w:hAnsi="Times New Roman" w:cs="Times New Roman"/>
                <w:color w:val="0070C0"/>
                <w:sz w:val="28"/>
                <w:szCs w:val="28"/>
              </w:rPr>
              <w:t>報名表</w:t>
            </w:r>
            <w:r w:rsidR="00C80F53" w:rsidRPr="00F94C59">
              <w:rPr>
                <w:rFonts w:ascii="Times New Roman" w:eastAsia="標楷體" w:hAnsi="Times New Roman" w:cs="Times New Roman"/>
                <w:sz w:val="28"/>
                <w:szCs w:val="28"/>
              </w:rPr>
              <w:t>填妥後，請</w:t>
            </w:r>
            <w:r w:rsidR="00F94C59" w:rsidRPr="00F94C59">
              <w:rPr>
                <w:rFonts w:ascii="Times New Roman" w:eastAsia="標楷體" w:hAnsi="Times New Roman" w:cs="Times New Roman"/>
                <w:sz w:val="28"/>
                <w:szCs w:val="28"/>
              </w:rPr>
              <w:t>於報名截止日</w:t>
            </w:r>
            <w:r w:rsidR="006A00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F94C59" w:rsidRPr="00F94C59">
              <w:rPr>
                <w:rFonts w:ascii="Times New Roman" w:eastAsia="標楷體" w:hAnsi="Times New Roman" w:cs="Times New Roman"/>
                <w:sz w:val="28"/>
                <w:szCs w:val="28"/>
              </w:rPr>
              <w:t>9/30</w:t>
            </w:r>
            <w:r w:rsidR="006A00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F94C59" w:rsidRPr="00F94C59">
              <w:rPr>
                <w:rFonts w:ascii="Times New Roman" w:eastAsia="標楷體" w:hAnsi="Times New Roman" w:cs="Times New Roman"/>
                <w:sz w:val="28"/>
                <w:szCs w:val="28"/>
              </w:rPr>
              <w:t>前</w:t>
            </w:r>
            <w:r w:rsidR="00C80F53" w:rsidRPr="00F94C59">
              <w:rPr>
                <w:rFonts w:ascii="Times New Roman" w:eastAsia="標楷體" w:hAnsi="Times New Roman" w:cs="Times New Roman"/>
                <w:sz w:val="28"/>
                <w:szCs w:val="28"/>
              </w:rPr>
              <w:t>寄至大會信箱</w:t>
            </w:r>
            <w:r w:rsidR="00C80F53" w:rsidRPr="00F94C59">
              <w:rPr>
                <w:rFonts w:ascii="Times New Roman" w:eastAsia="標楷體" w:hAnsi="Times New Roman" w:cs="Times New Roman"/>
                <w:szCs w:val="24"/>
              </w:rPr>
              <w:t>(</w:t>
            </w:r>
            <w:hyperlink r:id="rId8" w:history="1">
              <w:r w:rsidR="00F94C59" w:rsidRPr="00F94C59">
                <w:rPr>
                  <w:rStyle w:val="a5"/>
                  <w:rFonts w:ascii="Times New Roman" w:eastAsia="標楷體" w:hAnsi="Times New Roman" w:cs="Times New Roman"/>
                  <w:szCs w:val="24"/>
                </w:rPr>
                <w:t>mbem11hre</w:t>
              </w:r>
              <w:r w:rsidR="00C80F53" w:rsidRPr="00F94C59">
                <w:rPr>
                  <w:rStyle w:val="a5"/>
                  <w:rFonts w:ascii="Times New Roman" w:eastAsia="標楷體" w:hAnsi="Times New Roman" w:cs="Times New Roman"/>
                  <w:szCs w:val="24"/>
                </w:rPr>
                <w:t>@gmail.com</w:t>
              </w:r>
            </w:hyperlink>
            <w:r w:rsidR="00C80F53" w:rsidRPr="00F94C59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6A0055">
              <w:rPr>
                <w:rFonts w:ascii="Times New Roman" w:eastAsia="標楷體" w:hAnsi="Times New Roman" w:cs="Times New Roman" w:hint="eastAsia"/>
                <w:szCs w:val="24"/>
              </w:rPr>
              <w:t>，以方便統計參加人數。</w:t>
            </w:r>
          </w:p>
        </w:tc>
      </w:tr>
      <w:tr w:rsidR="0050137F" w:rsidRPr="00464C23" w:rsidTr="006A0055">
        <w:trPr>
          <w:trHeight w:val="1323"/>
        </w:trPr>
        <w:tc>
          <w:tcPr>
            <w:tcW w:w="8472" w:type="dxa"/>
            <w:gridSpan w:val="2"/>
            <w:vAlign w:val="center"/>
          </w:tcPr>
          <w:p w:rsidR="0050137F" w:rsidRPr="00F94C59" w:rsidRDefault="0050137F" w:rsidP="00765552">
            <w:pPr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F94C59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F94C59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="006A00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研討會</w:t>
            </w:r>
            <w:r w:rsidR="00983EB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名費</w:t>
            </w:r>
            <w:r w:rsidR="00983EB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00</w:t>
            </w:r>
            <w:r w:rsidR="00983EB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</w:t>
            </w:r>
            <w:r w:rsidR="00983EB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983EB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，</w:t>
            </w:r>
            <w:r w:rsidR="006A00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寄回報名表</w:t>
            </w:r>
            <w:r w:rsidR="000C44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完成報名</w:t>
            </w:r>
            <w:r w:rsidR="006A00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手續</w:t>
            </w:r>
            <w:r w:rsidR="000C44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</w:t>
            </w:r>
            <w:r w:rsidR="006A00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="000C44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於</w:t>
            </w:r>
            <w:r w:rsidR="006A00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6A00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="000C44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</w:t>
            </w:r>
            <w:r w:rsidR="006A00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 w:rsidR="000C44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議當日</w:t>
            </w:r>
            <w:r w:rsidR="000C441A" w:rsidRPr="000C441A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</w:rPr>
              <w:t>現場繳交</w:t>
            </w:r>
            <w:r w:rsidR="000C44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C80F53" w:rsidRPr="00464C23" w:rsidTr="006A0055">
        <w:trPr>
          <w:trHeight w:val="1323"/>
        </w:trPr>
        <w:tc>
          <w:tcPr>
            <w:tcW w:w="8472" w:type="dxa"/>
            <w:gridSpan w:val="2"/>
            <w:vAlign w:val="center"/>
          </w:tcPr>
          <w:p w:rsidR="00C80F53" w:rsidRPr="00464C23" w:rsidRDefault="00765552" w:rsidP="00C80F53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="006A00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若</w:t>
            </w:r>
            <w:r w:rsidR="006A0055">
              <w:rPr>
                <w:rFonts w:ascii="Times New Roman" w:eastAsia="標楷體" w:hAnsi="Times New Roman" w:cs="Times New Roman"/>
                <w:sz w:val="28"/>
                <w:szCs w:val="28"/>
              </w:rPr>
              <w:t>有任何</w:t>
            </w:r>
            <w:r w:rsidR="006A00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疑</w:t>
            </w:r>
            <w:r w:rsidR="006A0055">
              <w:rPr>
                <w:rFonts w:ascii="Times New Roman" w:eastAsia="標楷體" w:hAnsi="Times New Roman" w:cs="Times New Roman"/>
                <w:sz w:val="28"/>
                <w:szCs w:val="28"/>
              </w:rPr>
              <w:t>問</w:t>
            </w:r>
            <w:r w:rsidRPr="00F94C59">
              <w:rPr>
                <w:rFonts w:ascii="Times New Roman" w:eastAsia="標楷體" w:hAnsi="Times New Roman" w:cs="Times New Roman"/>
                <w:sz w:val="28"/>
                <w:szCs w:val="28"/>
              </w:rPr>
              <w:t>，歡迎與大會聯絡人聯繫：范佳銘</w:t>
            </w:r>
            <w:r w:rsidR="006A00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授</w:t>
            </w:r>
            <w:r w:rsidR="000C441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朱瓊琳</w:t>
            </w:r>
            <w:r w:rsidR="006A00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同學</w:t>
            </w:r>
            <w:r w:rsidRPr="00F94C59">
              <w:rPr>
                <w:rFonts w:ascii="Times New Roman" w:eastAsia="標楷體" w:hAnsi="Times New Roman" w:cs="Times New Roman"/>
                <w:szCs w:val="24"/>
              </w:rPr>
              <w:t>(</w:t>
            </w:r>
            <w:hyperlink r:id="rId9" w:history="1">
              <w:r w:rsidRPr="00F94C59">
                <w:rPr>
                  <w:rStyle w:val="a5"/>
                  <w:rFonts w:ascii="Times New Roman" w:eastAsia="標楷體" w:hAnsi="Times New Roman" w:cs="Times New Roman"/>
                  <w:szCs w:val="24"/>
                </w:rPr>
                <w:t>mbem11hre@gmail.com</w:t>
              </w:r>
            </w:hyperlink>
            <w:r w:rsidRPr="00F94C59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F94C59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</w:tbl>
    <w:p w:rsidR="003678E1" w:rsidRPr="00464C23" w:rsidRDefault="003678E1" w:rsidP="000466EB">
      <w:pPr>
        <w:rPr>
          <w:rFonts w:eastAsia="標楷體"/>
          <w:sz w:val="28"/>
          <w:szCs w:val="28"/>
        </w:rPr>
      </w:pPr>
    </w:p>
    <w:sectPr w:rsidR="003678E1" w:rsidRPr="00464C2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F14" w:rsidRDefault="00AD7F14" w:rsidP="00984536">
      <w:r>
        <w:separator/>
      </w:r>
    </w:p>
  </w:endnote>
  <w:endnote w:type="continuationSeparator" w:id="0">
    <w:p w:rsidR="00AD7F14" w:rsidRDefault="00AD7F14" w:rsidP="0098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F14" w:rsidRDefault="00AD7F14" w:rsidP="00984536">
      <w:r>
        <w:separator/>
      </w:r>
    </w:p>
  </w:footnote>
  <w:footnote w:type="continuationSeparator" w:id="0">
    <w:p w:rsidR="00AD7F14" w:rsidRDefault="00AD7F14" w:rsidP="00984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76FCB"/>
    <w:multiLevelType w:val="hybridMultilevel"/>
    <w:tmpl w:val="CD888B3A"/>
    <w:lvl w:ilvl="0" w:tplc="1EAAE0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500A64"/>
    <w:multiLevelType w:val="hybridMultilevel"/>
    <w:tmpl w:val="9CBEA0C8"/>
    <w:lvl w:ilvl="0" w:tplc="2286C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8396628"/>
    <w:multiLevelType w:val="multilevel"/>
    <w:tmpl w:val="CA604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EA0E41"/>
    <w:multiLevelType w:val="hybridMultilevel"/>
    <w:tmpl w:val="8E56F082"/>
    <w:lvl w:ilvl="0" w:tplc="8436A2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7F"/>
    <w:rsid w:val="000466EB"/>
    <w:rsid w:val="000656D0"/>
    <w:rsid w:val="000C441A"/>
    <w:rsid w:val="000F0A2B"/>
    <w:rsid w:val="00191215"/>
    <w:rsid w:val="003678E1"/>
    <w:rsid w:val="003C7614"/>
    <w:rsid w:val="00442B46"/>
    <w:rsid w:val="00464C23"/>
    <w:rsid w:val="004C6966"/>
    <w:rsid w:val="004D3981"/>
    <w:rsid w:val="0050137F"/>
    <w:rsid w:val="00634179"/>
    <w:rsid w:val="0065660F"/>
    <w:rsid w:val="006A0055"/>
    <w:rsid w:val="006B6D12"/>
    <w:rsid w:val="00765552"/>
    <w:rsid w:val="00836C72"/>
    <w:rsid w:val="00983EB1"/>
    <w:rsid w:val="00984536"/>
    <w:rsid w:val="009859B8"/>
    <w:rsid w:val="00AD7F14"/>
    <w:rsid w:val="00C80F53"/>
    <w:rsid w:val="00F9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84AB2"/>
  <w15:docId w15:val="{BF579711-28F8-44CE-A585-9FE125C7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137F"/>
  </w:style>
  <w:style w:type="table" w:styleId="a3">
    <w:name w:val="Table Grid"/>
    <w:basedOn w:val="a1"/>
    <w:uiPriority w:val="59"/>
    <w:rsid w:val="00501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137F"/>
    <w:pPr>
      <w:ind w:leftChars="200" w:left="480"/>
    </w:pPr>
  </w:style>
  <w:style w:type="character" w:styleId="a5">
    <w:name w:val="Hyperlink"/>
    <w:basedOn w:val="a0"/>
    <w:uiPriority w:val="99"/>
    <w:unhideWhenUsed/>
    <w:rsid w:val="000466E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84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845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845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84536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0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A00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fd201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cfd2019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453F-05FB-4FB2-AEC0-B0C48382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使用者</cp:lastModifiedBy>
  <cp:revision>4</cp:revision>
  <cp:lastPrinted>2020-08-24T01:37:00Z</cp:lastPrinted>
  <dcterms:created xsi:type="dcterms:W3CDTF">2020-08-20T08:14:00Z</dcterms:created>
  <dcterms:modified xsi:type="dcterms:W3CDTF">2020-08-24T02:43:00Z</dcterms:modified>
</cp:coreProperties>
</file>